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C8BB" w14:textId="77777777" w:rsidR="008E4C90" w:rsidRPr="00B960EF" w:rsidRDefault="008E4C90" w:rsidP="00791BBE">
      <w:pPr>
        <w:ind w:left="221" w:hangingChars="100" w:hanging="221"/>
        <w:rPr>
          <w:rFonts w:ascii="ＭＳ ゴシック" w:eastAsia="ＭＳ ゴシック" w:hAnsi="ＭＳ ゴシック"/>
        </w:rPr>
      </w:pPr>
      <w:r w:rsidRPr="00B960EF">
        <w:rPr>
          <w:rFonts w:ascii="ＭＳ ゴシック" w:eastAsia="ＭＳ ゴシック" w:hAnsi="ＭＳ ゴシック" w:hint="eastAsia"/>
        </w:rPr>
        <w:t>別記第１号様式</w:t>
      </w:r>
    </w:p>
    <w:p w14:paraId="230D7E2F" w14:textId="77777777" w:rsidR="008E4C90" w:rsidRPr="00C1696C" w:rsidRDefault="008E4C90" w:rsidP="008E4C90">
      <w:pPr>
        <w:ind w:right="210"/>
        <w:jc w:val="right"/>
        <w:rPr>
          <w:rFonts w:ascii="ＭＳ ゴシック" w:eastAsia="ＭＳ ゴシック" w:hAnsi="ＭＳ ゴシック"/>
        </w:rPr>
      </w:pPr>
    </w:p>
    <w:p w14:paraId="57AE9927" w14:textId="5CB08663" w:rsidR="008E4C90" w:rsidRPr="00C1696C" w:rsidRDefault="00313B83" w:rsidP="008E4C90">
      <w:pPr>
        <w:ind w:left="885" w:hangingChars="400" w:hanging="885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75184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年度（２０２</w:t>
      </w:r>
      <w:r w:rsidR="00E75184">
        <w:rPr>
          <w:rFonts w:ascii="ＭＳ ゴシック" w:eastAsia="ＭＳ ゴシック" w:hAnsi="ＭＳ ゴシック" w:hint="eastAsia"/>
        </w:rPr>
        <w:t>６</w:t>
      </w:r>
      <w:r w:rsidR="00F7735C">
        <w:rPr>
          <w:rFonts w:ascii="ＭＳ ゴシック" w:eastAsia="ＭＳ ゴシック" w:hAnsi="ＭＳ ゴシック" w:hint="eastAsia"/>
        </w:rPr>
        <w:t>年度）</w:t>
      </w:r>
      <w:r w:rsidR="006615FA">
        <w:rPr>
          <w:rFonts w:ascii="ＭＳ ゴシック" w:eastAsia="ＭＳ ゴシック" w:hAnsi="ＭＳ ゴシック" w:hint="eastAsia"/>
        </w:rPr>
        <w:t>訪問看護サービス提供体制強化</w:t>
      </w:r>
      <w:r w:rsidR="008E4C90" w:rsidRPr="00C1696C">
        <w:rPr>
          <w:rFonts w:ascii="ＭＳ ゴシック" w:eastAsia="ＭＳ ゴシック" w:hAnsi="ＭＳ ゴシック" w:hint="eastAsia"/>
        </w:rPr>
        <w:t>事業計画書</w:t>
      </w:r>
    </w:p>
    <w:p w14:paraId="60366354" w14:textId="77777777" w:rsidR="008E4C90" w:rsidRPr="00AB5746" w:rsidRDefault="008E4C90" w:rsidP="008E4C90">
      <w:pPr>
        <w:ind w:left="885" w:hangingChars="400" w:hanging="885"/>
        <w:jc w:val="center"/>
        <w:rPr>
          <w:rFonts w:ascii="ＭＳ ゴシック" w:eastAsia="ＭＳ ゴシック" w:hAnsi="ＭＳ ゴシック"/>
        </w:rPr>
      </w:pPr>
    </w:p>
    <w:p w14:paraId="218D7884" w14:textId="77777777" w:rsidR="008E4C90" w:rsidRPr="004C6FA6" w:rsidRDefault="004C6FA6" w:rsidP="008E4C90">
      <w:pPr>
        <w:ind w:left="885" w:hangingChars="400" w:hanging="885"/>
        <w:jc w:val="left"/>
        <w:rPr>
          <w:rFonts w:ascii="ＭＳ ゴシック" w:eastAsia="ＭＳ ゴシック" w:hAnsi="ＭＳ ゴシック"/>
        </w:rPr>
      </w:pPr>
      <w:r w:rsidRPr="004C6FA6">
        <w:rPr>
          <w:rFonts w:ascii="ＭＳ ゴシック" w:eastAsia="ＭＳ ゴシック" w:hAnsi="ＭＳ ゴシック" w:hint="eastAsia"/>
        </w:rPr>
        <w:t>１　基本事項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945"/>
      </w:tblGrid>
      <w:tr w:rsidR="003E6802" w:rsidRPr="00C1696C" w14:paraId="5DF416CF" w14:textId="77777777" w:rsidTr="00FF243D">
        <w:trPr>
          <w:trHeight w:val="769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55221D" w14:textId="77777777" w:rsidR="003E6802" w:rsidRDefault="00922582" w:rsidP="00FF24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訪問看護ステーションの名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C0A9B4A" w14:textId="77777777" w:rsidR="00362E71" w:rsidRPr="00DA42E7" w:rsidRDefault="00362E71" w:rsidP="006615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2582" w:rsidRPr="00C1696C" w14:paraId="2672F394" w14:textId="77777777" w:rsidTr="00FF243D">
        <w:trPr>
          <w:trHeight w:val="765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BF47D" w14:textId="77777777" w:rsidR="00922582" w:rsidRDefault="006615FA" w:rsidP="00FF24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代表者</w:t>
            </w:r>
            <w:r w:rsidR="00922582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37F51D3" w14:textId="77777777" w:rsidR="00362E71" w:rsidRDefault="00362E71" w:rsidP="006615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802" w:rsidRPr="00C1696C" w14:paraId="7B001510" w14:textId="77777777" w:rsidTr="00FF243D">
        <w:trPr>
          <w:trHeight w:val="776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F74C22" w14:textId="77777777" w:rsidR="006615FA" w:rsidRDefault="00F176E0" w:rsidP="00FF24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3E6802">
              <w:rPr>
                <w:rFonts w:ascii="ＭＳ ゴシック" w:eastAsia="ＭＳ ゴシック" w:hAnsi="ＭＳ ゴシック" w:hint="eastAsia"/>
              </w:rPr>
              <w:t>主たる事務所の</w:t>
            </w:r>
          </w:p>
          <w:p w14:paraId="04308641" w14:textId="77777777" w:rsidR="003E6802" w:rsidRPr="00F176E0" w:rsidRDefault="003E6802" w:rsidP="00FF24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B0D2E" w14:textId="77777777" w:rsidR="003E6802" w:rsidRDefault="003E6802" w:rsidP="006615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郵便番号　　　－　　　）</w:t>
            </w:r>
          </w:p>
          <w:p w14:paraId="5B5585EF" w14:textId="77777777" w:rsidR="00362E71" w:rsidRPr="006615FA" w:rsidRDefault="00362E71" w:rsidP="006615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802" w:rsidRPr="00C1696C" w14:paraId="7A5D2018" w14:textId="77777777" w:rsidTr="004C6FA6">
        <w:trPr>
          <w:trHeight w:val="1837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34EE96" w14:textId="77777777" w:rsidR="006615FA" w:rsidRDefault="00A74B21" w:rsidP="00FF24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3E6802">
              <w:rPr>
                <w:rFonts w:ascii="ＭＳ ゴシック" w:eastAsia="ＭＳ ゴシック" w:hAnsi="ＭＳ ゴシック" w:hint="eastAsia"/>
              </w:rPr>
              <w:t>担当者氏名</w:t>
            </w:r>
            <w:r w:rsidR="00F176E0">
              <w:rPr>
                <w:rFonts w:ascii="ＭＳ ゴシック" w:eastAsia="ＭＳ ゴシック" w:hAnsi="ＭＳ ゴシック" w:hint="eastAsia"/>
              </w:rPr>
              <w:t>及び</w:t>
            </w:r>
          </w:p>
          <w:p w14:paraId="02B1E05D" w14:textId="77777777" w:rsidR="003E6802" w:rsidRDefault="003E6802" w:rsidP="00FF24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90A87" w14:textId="77777777" w:rsidR="00362E71" w:rsidRDefault="00362E71" w:rsidP="006615FA">
            <w:pPr>
              <w:rPr>
                <w:rFonts w:ascii="ＭＳ ゴシック" w:eastAsia="ＭＳ ゴシック" w:hAnsi="ＭＳ ゴシック"/>
              </w:rPr>
            </w:pPr>
          </w:p>
          <w:p w14:paraId="7915C677" w14:textId="77777777" w:rsidR="006615FA" w:rsidRDefault="006615FA" w:rsidP="006615FA">
            <w:pPr>
              <w:rPr>
                <w:rFonts w:ascii="ＭＳ ゴシック" w:eastAsia="ＭＳ ゴシック" w:hAnsi="ＭＳ ゴシック"/>
              </w:rPr>
            </w:pPr>
          </w:p>
          <w:p w14:paraId="536BC9E0" w14:textId="77777777" w:rsidR="003E6802" w:rsidRDefault="003E6802" w:rsidP="006615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  <w:r w:rsidR="007801E4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－(　　　)</w:t>
            </w:r>
            <w:r w:rsidR="006615FA">
              <w:rPr>
                <w:rFonts w:ascii="ＭＳ ゴシック" w:eastAsia="ＭＳ ゴシック" w:hAnsi="ＭＳ ゴシック" w:hint="eastAsia"/>
              </w:rPr>
              <w:t>－</w:t>
            </w:r>
          </w:p>
          <w:p w14:paraId="692C7FF2" w14:textId="77777777" w:rsidR="00F655CD" w:rsidRDefault="003E6802" w:rsidP="006615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  <w:r w:rsidR="007801E4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－(　　　)－</w:t>
            </w:r>
          </w:p>
          <w:p w14:paraId="6B35647E" w14:textId="77777777" w:rsidR="003E6802" w:rsidRDefault="00F655CD" w:rsidP="006615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</w:tbl>
    <w:p w14:paraId="61A52F54" w14:textId="77777777" w:rsidR="006615FA" w:rsidRDefault="006615FA" w:rsidP="003E6802">
      <w:pPr>
        <w:ind w:left="889" w:hangingChars="400" w:hanging="889"/>
        <w:jc w:val="left"/>
        <w:rPr>
          <w:rFonts w:ascii="ＭＳ ゴシック" w:eastAsia="ＭＳ ゴシック" w:hAnsi="ＭＳ ゴシック"/>
          <w:b/>
        </w:rPr>
      </w:pPr>
    </w:p>
    <w:p w14:paraId="1915980A" w14:textId="77777777" w:rsidR="008E4C90" w:rsidRPr="004C6FA6" w:rsidRDefault="003E6802" w:rsidP="003E6802">
      <w:pPr>
        <w:ind w:left="885" w:hangingChars="400" w:hanging="885"/>
        <w:jc w:val="left"/>
        <w:rPr>
          <w:rFonts w:ascii="ＭＳ ゴシック" w:eastAsia="ＭＳ ゴシック" w:hAnsi="ＭＳ ゴシック"/>
        </w:rPr>
      </w:pPr>
      <w:r w:rsidRPr="004C6FA6">
        <w:rPr>
          <w:rFonts w:ascii="ＭＳ ゴシック" w:eastAsia="ＭＳ ゴシック" w:hAnsi="ＭＳ ゴシック" w:hint="eastAsia"/>
        </w:rPr>
        <w:t xml:space="preserve">２　</w:t>
      </w:r>
      <w:r w:rsidR="008E4C90" w:rsidRPr="004C6FA6">
        <w:rPr>
          <w:rFonts w:ascii="ＭＳ ゴシック" w:eastAsia="ＭＳ ゴシック" w:hAnsi="ＭＳ ゴシック" w:hint="eastAsia"/>
        </w:rPr>
        <w:t>事業</w:t>
      </w:r>
      <w:r w:rsidR="00362E71" w:rsidRPr="004C6FA6">
        <w:rPr>
          <w:rFonts w:ascii="ＭＳ ゴシック" w:eastAsia="ＭＳ ゴシック" w:hAnsi="ＭＳ ゴシック" w:hint="eastAsia"/>
        </w:rPr>
        <w:t>概要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427"/>
        <w:gridCol w:w="709"/>
        <w:gridCol w:w="141"/>
        <w:gridCol w:w="426"/>
        <w:gridCol w:w="567"/>
        <w:gridCol w:w="567"/>
        <w:gridCol w:w="567"/>
        <w:gridCol w:w="567"/>
        <w:gridCol w:w="567"/>
        <w:gridCol w:w="519"/>
        <w:gridCol w:w="48"/>
        <w:gridCol w:w="567"/>
        <w:gridCol w:w="708"/>
        <w:gridCol w:w="567"/>
      </w:tblGrid>
      <w:tr w:rsidR="00DE019A" w14:paraId="40444F04" w14:textId="77777777" w:rsidTr="0034390B">
        <w:trPr>
          <w:trHeight w:val="51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C766809" w14:textId="77777777" w:rsidR="00FF243D" w:rsidRPr="00FF243D" w:rsidRDefault="00DE019A" w:rsidP="0034390B">
            <w:pPr>
              <w:spacing w:afterLines="50" w:after="16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事業所の体制</w:t>
            </w:r>
          </w:p>
          <w:p w14:paraId="15820826" w14:textId="77777777" w:rsidR="00DE019A" w:rsidRPr="00FF243D" w:rsidRDefault="00FF243D" w:rsidP="00FF243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人員</w:t>
            </w:r>
            <w:r w:rsidR="00DE019A" w:rsidRPr="00FF243D">
              <w:rPr>
                <w:rFonts w:ascii="ＭＳ ゴシック" w:eastAsia="ＭＳ ゴシック" w:hAnsi="ＭＳ ゴシック" w:hint="eastAsia"/>
                <w:sz w:val="22"/>
              </w:rPr>
              <w:t>配置体制を</w:t>
            </w:r>
            <w:r w:rsidR="00DE019A" w:rsidRPr="001A263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小数点第1位まで</w:t>
            </w:r>
            <w:r w:rsidR="00DE019A" w:rsidRPr="00FF243D">
              <w:rPr>
                <w:rFonts w:ascii="ＭＳ ゴシック" w:eastAsia="ＭＳ ゴシック" w:hAnsi="ＭＳ ゴシック" w:hint="eastAsia"/>
                <w:sz w:val="22"/>
              </w:rPr>
              <w:t>記載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5C6B" w14:textId="77777777" w:rsidR="00DE019A" w:rsidRPr="00812854" w:rsidRDefault="00DE019A" w:rsidP="00CA0B0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2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管理者氏名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93AB5" w14:textId="77777777" w:rsidR="00DE019A" w:rsidRPr="00812854" w:rsidRDefault="00DE019A" w:rsidP="00CA0B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DF052" w14:textId="77777777" w:rsidR="00DE019A" w:rsidRPr="00812854" w:rsidRDefault="00DE019A" w:rsidP="00CA0B0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12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管理者職種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946F8" w14:textId="77777777" w:rsidR="00DE019A" w:rsidRPr="00812854" w:rsidRDefault="00DE019A" w:rsidP="00CA0B0A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34390B" w14:paraId="76A5F041" w14:textId="77777777" w:rsidTr="00084640">
        <w:trPr>
          <w:trHeight w:val="877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7982BC4" w14:textId="77777777" w:rsidR="0034390B" w:rsidRDefault="0034390B" w:rsidP="00FF243D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B37A" w14:textId="77777777" w:rsidR="0034390B" w:rsidRPr="00084640" w:rsidRDefault="0034390B" w:rsidP="0008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992EC8" w14:textId="77777777" w:rsidR="0034390B" w:rsidRPr="00084640" w:rsidRDefault="0034390B" w:rsidP="0008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EA471DE" w14:textId="77777777" w:rsidR="0034390B" w:rsidRDefault="0034390B" w:rsidP="006615F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B128DD" w14:textId="77777777" w:rsidR="0034390B" w:rsidRDefault="0034390B" w:rsidP="006615F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健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909C" w14:textId="77777777" w:rsidR="0034390B" w:rsidRDefault="00084640" w:rsidP="006615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産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80EB" w14:textId="77777777" w:rsidR="0034390B" w:rsidRDefault="00084640" w:rsidP="006615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護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A5D1" w14:textId="77777777" w:rsidR="0034390B" w:rsidRDefault="0034390B" w:rsidP="006615F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准看護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E112B9" w14:textId="77777777" w:rsidR="0034390B" w:rsidRDefault="0034390B" w:rsidP="0034390B">
            <w:pPr>
              <w:ind w:leftChars="-51" w:left="-113" w:rightChars="-45" w:right="-100" w:firstLineChars="100" w:firstLine="151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E019A">
              <w:rPr>
                <w:rFonts w:ascii="ＭＳ ゴシック" w:eastAsia="ＭＳ ゴシック" w:hAnsi="ＭＳ ゴシック" w:hint="eastAsia"/>
                <w:sz w:val="17"/>
                <w:szCs w:val="17"/>
              </w:rPr>
              <w:t>理学療法士・</w:t>
            </w:r>
          </w:p>
          <w:p w14:paraId="57982E34" w14:textId="77777777" w:rsidR="0034390B" w:rsidRDefault="0034390B" w:rsidP="0034390B">
            <w:pPr>
              <w:ind w:leftChars="-51" w:left="-113" w:rightChars="-45" w:right="-100" w:firstLineChars="100" w:firstLine="151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E019A">
              <w:rPr>
                <w:rFonts w:ascii="ＭＳ ゴシック" w:eastAsia="ＭＳ ゴシック" w:hAnsi="ＭＳ ゴシック" w:hint="eastAsia"/>
                <w:sz w:val="17"/>
                <w:szCs w:val="17"/>
              </w:rPr>
              <w:t>作業療法士・</w:t>
            </w:r>
          </w:p>
          <w:p w14:paraId="0431696B" w14:textId="77777777" w:rsidR="0034390B" w:rsidRPr="00DE019A" w:rsidRDefault="0034390B" w:rsidP="0034390B">
            <w:pPr>
              <w:ind w:leftChars="-51" w:left="-113" w:rightChars="-45" w:right="-100" w:firstLineChars="100" w:firstLine="151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DE019A">
              <w:rPr>
                <w:rFonts w:ascii="ＭＳ ゴシック" w:eastAsia="ＭＳ ゴシック" w:hAnsi="ＭＳ ゴシック" w:hint="eastAsia"/>
                <w:sz w:val="17"/>
                <w:szCs w:val="17"/>
              </w:rPr>
              <w:t>言語聴覚士</w:t>
            </w:r>
          </w:p>
        </w:tc>
      </w:tr>
      <w:tr w:rsidR="0034390B" w14:paraId="6546E96E" w14:textId="77777777" w:rsidTr="00084640">
        <w:trPr>
          <w:trHeight w:val="357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6FEEB44" w14:textId="77777777" w:rsidR="0034390B" w:rsidRDefault="0034390B" w:rsidP="0034390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8113" w14:textId="77777777" w:rsidR="0034390B" w:rsidRDefault="0034390B" w:rsidP="0034390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628F" w14:textId="77777777" w:rsid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9EBAF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専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B342FD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兼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900C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専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DAD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兼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268B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専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5D2A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兼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F6B6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専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97E1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兼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8501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専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7C5147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兼務</w:t>
            </w:r>
          </w:p>
        </w:tc>
      </w:tr>
      <w:tr w:rsidR="0034390B" w14:paraId="2E5611E8" w14:textId="77777777" w:rsidTr="00084640">
        <w:trPr>
          <w:trHeight w:val="567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C761C97" w14:textId="77777777" w:rsidR="0034390B" w:rsidRDefault="0034390B" w:rsidP="0034390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1D2" w14:textId="77777777" w:rsidR="0034390B" w:rsidRDefault="0034390B" w:rsidP="0034390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5D97" w14:textId="77777777" w:rsid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3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常勤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674EC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0605F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FCB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734C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A85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EE33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400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3B0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1FE9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9319EB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390B" w14:paraId="2302A667" w14:textId="77777777" w:rsidTr="00084640">
        <w:trPr>
          <w:trHeight w:val="575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F9BA56" w14:textId="77777777" w:rsidR="0034390B" w:rsidRDefault="0034390B" w:rsidP="0034390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2E8" w14:textId="77777777" w:rsidR="0034390B" w:rsidRDefault="0034390B" w:rsidP="0034390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43B5" w14:textId="77777777" w:rsid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019A">
              <w:rPr>
                <w:rFonts w:ascii="ＭＳ ゴシック" w:eastAsia="ＭＳ ゴシック" w:hAnsi="ＭＳ ゴシック" w:hint="eastAsia"/>
                <w:sz w:val="18"/>
                <w:szCs w:val="16"/>
              </w:rPr>
              <w:t>非常勤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853DCA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A0295B" w14:textId="77777777" w:rsidR="0034390B" w:rsidRPr="0034390B" w:rsidRDefault="0034390B" w:rsidP="003439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9A9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EBAE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192C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9835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0051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62C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64D7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5384" w14:textId="77777777" w:rsidR="0034390B" w:rsidRPr="0034390B" w:rsidRDefault="0034390B" w:rsidP="0034390B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390B" w:rsidRPr="00C1696C" w14:paraId="78E1C322" w14:textId="77777777" w:rsidTr="0034390B">
        <w:trPr>
          <w:trHeight w:val="841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80C8" w14:textId="77777777" w:rsidR="001A263B" w:rsidRDefault="0034390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訪問看護師の</w:t>
            </w:r>
          </w:p>
          <w:p w14:paraId="6F773772" w14:textId="77777777" w:rsidR="0034390B" w:rsidRDefault="0034390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換算人数</w:t>
            </w:r>
          </w:p>
        </w:tc>
        <w:tc>
          <w:tcPr>
            <w:tcW w:w="6947" w:type="dxa"/>
            <w:gridSpan w:val="14"/>
            <w:tcBorders>
              <w:top w:val="single" w:sz="4" w:space="0" w:color="auto"/>
            </w:tcBorders>
            <w:vAlign w:val="center"/>
          </w:tcPr>
          <w:p w14:paraId="37E50D8D" w14:textId="77777777" w:rsidR="00E75184" w:rsidRDefault="00E75184" w:rsidP="00E751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８年４月１日現在：　　人　</w:t>
            </w:r>
            <w:r w:rsidRPr="003F655D">
              <w:rPr>
                <w:rFonts w:ascii="ＭＳ ゴシック" w:eastAsia="ＭＳ ゴシック" w:hAnsi="ＭＳ ゴシック" w:hint="eastAsia"/>
                <w:sz w:val="22"/>
              </w:rPr>
              <w:t>(小数点第1位まで)</w:t>
            </w:r>
          </w:p>
          <w:p w14:paraId="4B96F27F" w14:textId="341DFAF0" w:rsidR="00E75184" w:rsidRPr="00C1696C" w:rsidRDefault="00E75184" w:rsidP="00E751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3A45B3">
              <w:rPr>
                <w:rFonts w:ascii="ＭＳ ゴシック" w:eastAsia="ＭＳ ゴシック" w:hAnsi="ＭＳ ゴシック" w:hint="eastAsia"/>
                <w:sz w:val="22"/>
              </w:rPr>
              <w:t>４月１日以降に指定された事業所は、指定日現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で記載</w:t>
            </w:r>
          </w:p>
        </w:tc>
      </w:tr>
      <w:tr w:rsidR="0034390B" w:rsidRPr="00C1696C" w14:paraId="6BD28F8E" w14:textId="77777777" w:rsidTr="0034390B">
        <w:trPr>
          <w:trHeight w:val="838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07D6C2" w14:textId="77777777" w:rsidR="0034390B" w:rsidRPr="00DE019A" w:rsidRDefault="0034390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新たに採用した訪問看護師の人数</w:t>
            </w:r>
          </w:p>
        </w:tc>
        <w:tc>
          <w:tcPr>
            <w:tcW w:w="6947" w:type="dxa"/>
            <w:gridSpan w:val="14"/>
            <w:tcBorders>
              <w:bottom w:val="single" w:sz="4" w:space="0" w:color="auto"/>
            </w:tcBorders>
            <w:vAlign w:val="center"/>
          </w:tcPr>
          <w:p w14:paraId="2FC67711" w14:textId="77777777" w:rsidR="0034390B" w:rsidRPr="00DE019A" w:rsidRDefault="0034390B" w:rsidP="0034390B">
            <w:pPr>
              <w:ind w:firstLineChars="200" w:firstLine="4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採用：　　人</w:t>
            </w:r>
          </w:p>
        </w:tc>
      </w:tr>
      <w:tr w:rsidR="0034390B" w:rsidRPr="00C1696C" w14:paraId="3A4BE112" w14:textId="77777777" w:rsidTr="0034390B">
        <w:trPr>
          <w:trHeight w:val="1962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DA2643" w14:textId="77777777" w:rsidR="0034390B" w:rsidRDefault="0034390B" w:rsidP="006E1E5A">
            <w:pPr>
              <w:spacing w:afterLines="50" w:after="16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新たに採用した訪問看護師が受講する研修</w:t>
            </w:r>
          </w:p>
          <w:p w14:paraId="56FA8C90" w14:textId="77777777" w:rsidR="006E1E5A" w:rsidRPr="006E1E5A" w:rsidRDefault="006E1E5A" w:rsidP="0034390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1A263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研修受講は必須</w:t>
            </w:r>
          </w:p>
        </w:tc>
        <w:tc>
          <w:tcPr>
            <w:tcW w:w="69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F614D" w14:textId="77777777" w:rsidR="0034390B" w:rsidRDefault="000F484F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  <w:r w:rsidR="0034390B">
              <w:rPr>
                <w:rFonts w:ascii="ＭＳ ゴシック" w:eastAsia="ＭＳ ゴシック" w:hAnsi="ＭＳ ゴシック" w:hint="eastAsia"/>
              </w:rPr>
              <w:t>：</w:t>
            </w:r>
          </w:p>
          <w:p w14:paraId="4E74C3E1" w14:textId="77777777" w:rsidR="0034390B" w:rsidRDefault="0034390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名：</w:t>
            </w:r>
          </w:p>
          <w:p w14:paraId="708B60B5" w14:textId="77777777" w:rsidR="0034390B" w:rsidRDefault="0034390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日：　　年　　月　　日～　　年　　月　　日</w:t>
            </w:r>
          </w:p>
          <w:p w14:paraId="2E09F505" w14:textId="77777777" w:rsidR="003412CE" w:rsidRDefault="003412CE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旅　費：　　円</w:t>
            </w:r>
          </w:p>
          <w:p w14:paraId="4F097EA2" w14:textId="77777777" w:rsidR="00102CAF" w:rsidRPr="000B5B03" w:rsidRDefault="00102CAF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：　　円</w:t>
            </w:r>
          </w:p>
        </w:tc>
      </w:tr>
      <w:tr w:rsidR="0025455C" w:rsidRPr="00C1696C" w14:paraId="5F8D13F2" w14:textId="77777777" w:rsidTr="0034390B">
        <w:trPr>
          <w:trHeight w:val="1962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4FAD" w14:textId="77777777" w:rsidR="0025455C" w:rsidRDefault="00102CAF" w:rsidP="0072458A">
            <w:pPr>
              <w:spacing w:afterLines="50" w:after="16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新たに採用した訪問看護師が使用するＩＣＴ機器</w:t>
            </w:r>
          </w:p>
          <w:p w14:paraId="692B550B" w14:textId="77777777" w:rsidR="0072458A" w:rsidRDefault="0072458A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72458A">
              <w:rPr>
                <w:rFonts w:ascii="ＭＳ ゴシック" w:eastAsia="ＭＳ ゴシック" w:hAnsi="ＭＳ ゴシック" w:hint="eastAsia"/>
                <w:sz w:val="22"/>
              </w:rPr>
              <w:t>購入する場合のみ</w:t>
            </w:r>
          </w:p>
        </w:tc>
        <w:tc>
          <w:tcPr>
            <w:tcW w:w="69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A85DA" w14:textId="77777777" w:rsidR="0025455C" w:rsidRDefault="00D7609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機器</w:t>
            </w:r>
            <w:r w:rsidR="000F484F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79DC388" w14:textId="77777777" w:rsidR="000F484F" w:rsidRDefault="00084640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購入金額</w:t>
            </w:r>
            <w:r w:rsidR="000F484F">
              <w:rPr>
                <w:rFonts w:ascii="ＭＳ ゴシック" w:eastAsia="ＭＳ ゴシック" w:hAnsi="ＭＳ ゴシック" w:hint="eastAsia"/>
              </w:rPr>
              <w:t>：　　円</w:t>
            </w:r>
          </w:p>
          <w:p w14:paraId="1A62E8E3" w14:textId="77777777" w:rsidR="000F484F" w:rsidRPr="00102CAF" w:rsidRDefault="000F484F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目的：</w:t>
            </w:r>
          </w:p>
        </w:tc>
      </w:tr>
      <w:tr w:rsidR="0034390B" w:rsidRPr="00C1696C" w14:paraId="1057BF17" w14:textId="77777777" w:rsidTr="0034390B">
        <w:trPr>
          <w:trHeight w:val="1962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430FB1" w14:textId="77777777" w:rsidR="0034390B" w:rsidRDefault="00BE3C97" w:rsidP="0072458A">
            <w:pPr>
              <w:spacing w:afterLines="50" w:after="16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34390B">
              <w:rPr>
                <w:rFonts w:ascii="ＭＳ ゴシック" w:eastAsia="ＭＳ ゴシック" w:hAnsi="ＭＳ ゴシック" w:hint="eastAsia"/>
              </w:rPr>
              <w:t>訪問看護の提供状況</w:t>
            </w:r>
          </w:p>
          <w:p w14:paraId="21BDDEE8" w14:textId="03E195E1" w:rsidR="0034390B" w:rsidRDefault="0034390B" w:rsidP="00313B83">
            <w:pPr>
              <w:rPr>
                <w:rFonts w:ascii="ＭＳ ゴシック" w:eastAsia="ＭＳ ゴシック" w:hAnsi="ＭＳ ゴシック"/>
              </w:rPr>
            </w:pPr>
            <w:r w:rsidRPr="00FF243D">
              <w:rPr>
                <w:rFonts w:ascii="ＭＳ ゴシック" w:eastAsia="ＭＳ ゴシック" w:hAnsi="ＭＳ ゴシック" w:hint="eastAsia"/>
                <w:sz w:val="22"/>
              </w:rPr>
              <w:t>※令和</w:t>
            </w:r>
            <w:r w:rsidR="00E75184"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FF243D">
              <w:rPr>
                <w:rFonts w:ascii="ＭＳ ゴシック" w:eastAsia="ＭＳ ゴシック" w:hAnsi="ＭＳ ゴシック" w:hint="eastAsia"/>
                <w:sz w:val="22"/>
              </w:rPr>
              <w:t>年（20</w:t>
            </w:r>
            <w:r w:rsidR="000E18D3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E75184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FF243D">
              <w:rPr>
                <w:rFonts w:ascii="ＭＳ ゴシック" w:eastAsia="ＭＳ ゴシック" w:hAnsi="ＭＳ ゴシック" w:hint="eastAsia"/>
                <w:sz w:val="22"/>
              </w:rPr>
              <w:t>年）4月1日～令和</w:t>
            </w:r>
            <w:r w:rsidR="00E75184"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 w:rsidRPr="00FF243D">
              <w:rPr>
                <w:rFonts w:ascii="ＭＳ ゴシック" w:eastAsia="ＭＳ ゴシック" w:hAnsi="ＭＳ ゴシック" w:hint="eastAsia"/>
                <w:sz w:val="22"/>
              </w:rPr>
              <w:t>年（</w:t>
            </w:r>
            <w:r w:rsidR="000E18D3"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="00E75184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Pr="00FF243D">
              <w:rPr>
                <w:rFonts w:ascii="ＭＳ ゴシック" w:eastAsia="ＭＳ ゴシック" w:hAnsi="ＭＳ ゴシック" w:hint="eastAsia"/>
                <w:sz w:val="22"/>
              </w:rPr>
              <w:t>年）3月31日の実績</w:t>
            </w:r>
          </w:p>
        </w:tc>
        <w:tc>
          <w:tcPr>
            <w:tcW w:w="69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2973" w14:textId="77777777" w:rsidR="0034390B" w:rsidRDefault="0034390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数</w:t>
            </w:r>
          </w:p>
          <w:p w14:paraId="55CBD8F9" w14:textId="77777777" w:rsidR="000F484F" w:rsidRDefault="0034390B" w:rsidP="000F484F">
            <w:pPr>
              <w:ind w:firstLineChars="100" w:firstLine="303"/>
              <w:rPr>
                <w:rFonts w:ascii="ＭＳ ゴシック" w:eastAsia="ＭＳ ゴシック" w:hAnsi="ＭＳ ゴシック"/>
              </w:rPr>
            </w:pPr>
            <w:r w:rsidRPr="00D7609B">
              <w:rPr>
                <w:rFonts w:ascii="ＭＳ ゴシック" w:eastAsia="ＭＳ ゴシック" w:hAnsi="ＭＳ ゴシック" w:hint="eastAsia"/>
                <w:spacing w:val="41"/>
                <w:fitText w:val="884" w:id="-1797530624"/>
              </w:rPr>
              <w:t>実人</w:t>
            </w:r>
            <w:r w:rsidRPr="00D7609B">
              <w:rPr>
                <w:rFonts w:ascii="ＭＳ ゴシック" w:eastAsia="ＭＳ ゴシック" w:hAnsi="ＭＳ ゴシック" w:hint="eastAsia"/>
                <w:fitText w:val="884" w:id="-1797530624"/>
              </w:rPr>
              <w:t>数</w:t>
            </w:r>
            <w:r>
              <w:rPr>
                <w:rFonts w:ascii="ＭＳ ゴシック" w:eastAsia="ＭＳ ゴシック" w:hAnsi="ＭＳ ゴシック" w:hint="eastAsia"/>
              </w:rPr>
              <w:t>：　　人</w:t>
            </w:r>
          </w:p>
          <w:p w14:paraId="084FAB24" w14:textId="77777777" w:rsidR="0034390B" w:rsidRPr="005D3BEE" w:rsidRDefault="0034390B" w:rsidP="000F484F">
            <w:pPr>
              <w:ind w:firstLineChars="143" w:firstLine="31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延べ人数：　　人</w:t>
            </w:r>
          </w:p>
          <w:p w14:paraId="73654005" w14:textId="77777777" w:rsidR="0034390B" w:rsidRPr="00812854" w:rsidRDefault="0034390B" w:rsidP="0034390B">
            <w:pPr>
              <w:rPr>
                <w:rFonts w:ascii="ＭＳ ゴシック" w:eastAsia="ＭＳ ゴシック" w:hAnsi="ＭＳ ゴシック"/>
              </w:rPr>
            </w:pPr>
          </w:p>
          <w:p w14:paraId="0E55E5A6" w14:textId="77777777" w:rsidR="0034390B" w:rsidRPr="00F83D8F" w:rsidRDefault="0034390B" w:rsidP="003439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訪問回数（延べ）：　　回</w:t>
            </w:r>
          </w:p>
        </w:tc>
      </w:tr>
    </w:tbl>
    <w:p w14:paraId="114A8829" w14:textId="77777777" w:rsidR="00F9501E" w:rsidRPr="00203622" w:rsidRDefault="00F9501E" w:rsidP="007B4F4F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sectPr w:rsidR="00F9501E" w:rsidRPr="00203622" w:rsidSect="004C6FA6">
      <w:pgSz w:w="11906" w:h="16838" w:code="9"/>
      <w:pgMar w:top="1701" w:right="1418" w:bottom="1418" w:left="1418" w:header="851" w:footer="992" w:gutter="0"/>
      <w:cols w:space="720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0FAD" w14:textId="77777777" w:rsidR="008A07BC" w:rsidRDefault="008A07BC" w:rsidP="00922582">
      <w:r>
        <w:separator/>
      </w:r>
    </w:p>
  </w:endnote>
  <w:endnote w:type="continuationSeparator" w:id="0">
    <w:p w14:paraId="7DD54C2B" w14:textId="77777777" w:rsidR="008A07BC" w:rsidRDefault="008A07BC" w:rsidP="009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1380" w14:textId="77777777" w:rsidR="008A07BC" w:rsidRDefault="008A07BC" w:rsidP="00922582">
      <w:r>
        <w:separator/>
      </w:r>
    </w:p>
  </w:footnote>
  <w:footnote w:type="continuationSeparator" w:id="0">
    <w:p w14:paraId="5F46B29F" w14:textId="77777777" w:rsidR="008A07BC" w:rsidRDefault="008A07BC" w:rsidP="0092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523A74"/>
    <w:multiLevelType w:val="hybridMultilevel"/>
    <w:tmpl w:val="11067FCA"/>
    <w:lvl w:ilvl="0" w:tplc="F7B0C5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5C0842"/>
    <w:multiLevelType w:val="hybridMultilevel"/>
    <w:tmpl w:val="CD56DCC2"/>
    <w:lvl w:ilvl="0" w:tplc="E1B0C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A3E71"/>
    <w:multiLevelType w:val="hybridMultilevel"/>
    <w:tmpl w:val="D2409B24"/>
    <w:lvl w:ilvl="0" w:tplc="66AC5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7981720">
    <w:abstractNumId w:val="0"/>
  </w:num>
  <w:num w:numId="2" w16cid:durableId="148908651">
    <w:abstractNumId w:val="1"/>
  </w:num>
  <w:num w:numId="3" w16cid:durableId="854925644">
    <w:abstractNumId w:val="2"/>
  </w:num>
  <w:num w:numId="4" w16cid:durableId="1894076319">
    <w:abstractNumId w:val="5"/>
  </w:num>
  <w:num w:numId="5" w16cid:durableId="1524440457">
    <w:abstractNumId w:val="3"/>
  </w:num>
  <w:num w:numId="6" w16cid:durableId="165232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26"/>
    <w:rsid w:val="000058C5"/>
    <w:rsid w:val="0002437F"/>
    <w:rsid w:val="000350E3"/>
    <w:rsid w:val="0005118B"/>
    <w:rsid w:val="00070204"/>
    <w:rsid w:val="00075018"/>
    <w:rsid w:val="00084640"/>
    <w:rsid w:val="000B08B7"/>
    <w:rsid w:val="000B1977"/>
    <w:rsid w:val="000B5B03"/>
    <w:rsid w:val="000C0FAF"/>
    <w:rsid w:val="000C472E"/>
    <w:rsid w:val="000C5C84"/>
    <w:rsid w:val="000D61B8"/>
    <w:rsid w:val="000E18D3"/>
    <w:rsid w:val="000E5F21"/>
    <w:rsid w:val="000F07F8"/>
    <w:rsid w:val="000F484F"/>
    <w:rsid w:val="00102CAF"/>
    <w:rsid w:val="001058C7"/>
    <w:rsid w:val="00135314"/>
    <w:rsid w:val="00141A98"/>
    <w:rsid w:val="00145DEB"/>
    <w:rsid w:val="00147149"/>
    <w:rsid w:val="0015528A"/>
    <w:rsid w:val="00155B3F"/>
    <w:rsid w:val="001569E0"/>
    <w:rsid w:val="001626E8"/>
    <w:rsid w:val="00174353"/>
    <w:rsid w:val="00187495"/>
    <w:rsid w:val="001875F2"/>
    <w:rsid w:val="00187B05"/>
    <w:rsid w:val="001A263B"/>
    <w:rsid w:val="001B135C"/>
    <w:rsid w:val="001D07C3"/>
    <w:rsid w:val="001E0933"/>
    <w:rsid w:val="001E6C0B"/>
    <w:rsid w:val="001E6DB9"/>
    <w:rsid w:val="001F3C30"/>
    <w:rsid w:val="00203622"/>
    <w:rsid w:val="00206F01"/>
    <w:rsid w:val="00207EB6"/>
    <w:rsid w:val="0022355A"/>
    <w:rsid w:val="0023322F"/>
    <w:rsid w:val="00234A4F"/>
    <w:rsid w:val="002435D5"/>
    <w:rsid w:val="002542DB"/>
    <w:rsid w:val="0025455C"/>
    <w:rsid w:val="0025713A"/>
    <w:rsid w:val="00264D6F"/>
    <w:rsid w:val="00277273"/>
    <w:rsid w:val="0029132F"/>
    <w:rsid w:val="00292AAD"/>
    <w:rsid w:val="002A2225"/>
    <w:rsid w:val="002A51BC"/>
    <w:rsid w:val="002B7119"/>
    <w:rsid w:val="002C0123"/>
    <w:rsid w:val="002C6EFB"/>
    <w:rsid w:val="002D3C61"/>
    <w:rsid w:val="002D5757"/>
    <w:rsid w:val="002E0FE9"/>
    <w:rsid w:val="002E35EA"/>
    <w:rsid w:val="002E54B0"/>
    <w:rsid w:val="002E65EE"/>
    <w:rsid w:val="002F0053"/>
    <w:rsid w:val="00302917"/>
    <w:rsid w:val="00302D10"/>
    <w:rsid w:val="003073F2"/>
    <w:rsid w:val="00313B83"/>
    <w:rsid w:val="003412CE"/>
    <w:rsid w:val="00341CD3"/>
    <w:rsid w:val="0034390B"/>
    <w:rsid w:val="00347F26"/>
    <w:rsid w:val="003613AB"/>
    <w:rsid w:val="00362E71"/>
    <w:rsid w:val="00370957"/>
    <w:rsid w:val="00375B34"/>
    <w:rsid w:val="00397B07"/>
    <w:rsid w:val="003B1775"/>
    <w:rsid w:val="003B264E"/>
    <w:rsid w:val="003B57BF"/>
    <w:rsid w:val="003B63E5"/>
    <w:rsid w:val="003C4E0B"/>
    <w:rsid w:val="003C54EB"/>
    <w:rsid w:val="003E6508"/>
    <w:rsid w:val="003E6802"/>
    <w:rsid w:val="003E7E8A"/>
    <w:rsid w:val="003F3DCB"/>
    <w:rsid w:val="003F655D"/>
    <w:rsid w:val="004233FC"/>
    <w:rsid w:val="00427CF6"/>
    <w:rsid w:val="004301DF"/>
    <w:rsid w:val="00447A41"/>
    <w:rsid w:val="00452ECE"/>
    <w:rsid w:val="00482694"/>
    <w:rsid w:val="004966C9"/>
    <w:rsid w:val="004B3585"/>
    <w:rsid w:val="004C6FA6"/>
    <w:rsid w:val="004D2BED"/>
    <w:rsid w:val="004E039A"/>
    <w:rsid w:val="004F1EDB"/>
    <w:rsid w:val="004F2FEF"/>
    <w:rsid w:val="004F4E9A"/>
    <w:rsid w:val="005056F7"/>
    <w:rsid w:val="0050644C"/>
    <w:rsid w:val="005356B1"/>
    <w:rsid w:val="00543330"/>
    <w:rsid w:val="0056184A"/>
    <w:rsid w:val="00584773"/>
    <w:rsid w:val="005878AB"/>
    <w:rsid w:val="00596B5B"/>
    <w:rsid w:val="005B04BD"/>
    <w:rsid w:val="005B72CD"/>
    <w:rsid w:val="005C4DDE"/>
    <w:rsid w:val="005C5DCD"/>
    <w:rsid w:val="005D3BEE"/>
    <w:rsid w:val="005E1558"/>
    <w:rsid w:val="005F094F"/>
    <w:rsid w:val="005F14B8"/>
    <w:rsid w:val="005F4CD9"/>
    <w:rsid w:val="005F6C98"/>
    <w:rsid w:val="00611AA8"/>
    <w:rsid w:val="00656EDE"/>
    <w:rsid w:val="006615FA"/>
    <w:rsid w:val="00676636"/>
    <w:rsid w:val="0068038E"/>
    <w:rsid w:val="006A41B6"/>
    <w:rsid w:val="006B2A37"/>
    <w:rsid w:val="006C0B4B"/>
    <w:rsid w:val="006E0FF7"/>
    <w:rsid w:val="006E105D"/>
    <w:rsid w:val="006E1E5A"/>
    <w:rsid w:val="006F750A"/>
    <w:rsid w:val="007103F5"/>
    <w:rsid w:val="0072458A"/>
    <w:rsid w:val="00740356"/>
    <w:rsid w:val="00746F68"/>
    <w:rsid w:val="00775DCF"/>
    <w:rsid w:val="007801E4"/>
    <w:rsid w:val="00791BBE"/>
    <w:rsid w:val="007B4F4F"/>
    <w:rsid w:val="007B79E2"/>
    <w:rsid w:val="007C5A21"/>
    <w:rsid w:val="007D2276"/>
    <w:rsid w:val="007D3281"/>
    <w:rsid w:val="00803F5C"/>
    <w:rsid w:val="00812854"/>
    <w:rsid w:val="008143FF"/>
    <w:rsid w:val="008157CD"/>
    <w:rsid w:val="00816BDF"/>
    <w:rsid w:val="00833E89"/>
    <w:rsid w:val="00834710"/>
    <w:rsid w:val="00840A73"/>
    <w:rsid w:val="00840C10"/>
    <w:rsid w:val="008529EB"/>
    <w:rsid w:val="008542F4"/>
    <w:rsid w:val="00862644"/>
    <w:rsid w:val="008660F3"/>
    <w:rsid w:val="008669B0"/>
    <w:rsid w:val="00870CE8"/>
    <w:rsid w:val="00886726"/>
    <w:rsid w:val="008A058D"/>
    <w:rsid w:val="008A07BC"/>
    <w:rsid w:val="008A170C"/>
    <w:rsid w:val="008A4DB7"/>
    <w:rsid w:val="008C3BDF"/>
    <w:rsid w:val="008E4C90"/>
    <w:rsid w:val="008E5B11"/>
    <w:rsid w:val="008F3664"/>
    <w:rsid w:val="008F68BD"/>
    <w:rsid w:val="0090438E"/>
    <w:rsid w:val="009169B3"/>
    <w:rsid w:val="00922582"/>
    <w:rsid w:val="00922A0E"/>
    <w:rsid w:val="009416DA"/>
    <w:rsid w:val="009527C4"/>
    <w:rsid w:val="009538FE"/>
    <w:rsid w:val="00972119"/>
    <w:rsid w:val="00981C7C"/>
    <w:rsid w:val="0098616C"/>
    <w:rsid w:val="009A3AE9"/>
    <w:rsid w:val="009B0CBF"/>
    <w:rsid w:val="009B2ABF"/>
    <w:rsid w:val="009D7125"/>
    <w:rsid w:val="009E6F55"/>
    <w:rsid w:val="00A04036"/>
    <w:rsid w:val="00A10350"/>
    <w:rsid w:val="00A216C6"/>
    <w:rsid w:val="00A24473"/>
    <w:rsid w:val="00A31404"/>
    <w:rsid w:val="00A32DE4"/>
    <w:rsid w:val="00A35053"/>
    <w:rsid w:val="00A36E30"/>
    <w:rsid w:val="00A40F14"/>
    <w:rsid w:val="00A45B0E"/>
    <w:rsid w:val="00A52AE8"/>
    <w:rsid w:val="00A55983"/>
    <w:rsid w:val="00A60D9D"/>
    <w:rsid w:val="00A62CAB"/>
    <w:rsid w:val="00A63A0F"/>
    <w:rsid w:val="00A72F8E"/>
    <w:rsid w:val="00A74B21"/>
    <w:rsid w:val="00A911CC"/>
    <w:rsid w:val="00AA1266"/>
    <w:rsid w:val="00AA4964"/>
    <w:rsid w:val="00AA4C98"/>
    <w:rsid w:val="00AB1472"/>
    <w:rsid w:val="00AB30C2"/>
    <w:rsid w:val="00AB5746"/>
    <w:rsid w:val="00AC3694"/>
    <w:rsid w:val="00AD22AF"/>
    <w:rsid w:val="00AE3473"/>
    <w:rsid w:val="00B0501A"/>
    <w:rsid w:val="00B067A7"/>
    <w:rsid w:val="00B11A09"/>
    <w:rsid w:val="00B11C96"/>
    <w:rsid w:val="00B16A20"/>
    <w:rsid w:val="00B25FAF"/>
    <w:rsid w:val="00B353FF"/>
    <w:rsid w:val="00B41600"/>
    <w:rsid w:val="00B510AC"/>
    <w:rsid w:val="00B533CB"/>
    <w:rsid w:val="00B60FEA"/>
    <w:rsid w:val="00B64E7C"/>
    <w:rsid w:val="00B75860"/>
    <w:rsid w:val="00B80C62"/>
    <w:rsid w:val="00B8267C"/>
    <w:rsid w:val="00B84392"/>
    <w:rsid w:val="00BB6CC7"/>
    <w:rsid w:val="00BC74CC"/>
    <w:rsid w:val="00BE3C97"/>
    <w:rsid w:val="00BE3E6D"/>
    <w:rsid w:val="00BE7A22"/>
    <w:rsid w:val="00C01A25"/>
    <w:rsid w:val="00C075F2"/>
    <w:rsid w:val="00C11986"/>
    <w:rsid w:val="00C1696C"/>
    <w:rsid w:val="00C221AB"/>
    <w:rsid w:val="00C33C23"/>
    <w:rsid w:val="00C567B6"/>
    <w:rsid w:val="00C57CC0"/>
    <w:rsid w:val="00C82710"/>
    <w:rsid w:val="00C86A89"/>
    <w:rsid w:val="00C923F3"/>
    <w:rsid w:val="00C93296"/>
    <w:rsid w:val="00CA0B0A"/>
    <w:rsid w:val="00CB6E2E"/>
    <w:rsid w:val="00CC20D9"/>
    <w:rsid w:val="00CC6A5A"/>
    <w:rsid w:val="00CD00D5"/>
    <w:rsid w:val="00CD3AC2"/>
    <w:rsid w:val="00CE3A34"/>
    <w:rsid w:val="00CF1372"/>
    <w:rsid w:val="00CF2D5B"/>
    <w:rsid w:val="00D00D5C"/>
    <w:rsid w:val="00D104D9"/>
    <w:rsid w:val="00D13BF3"/>
    <w:rsid w:val="00D158A3"/>
    <w:rsid w:val="00D163CC"/>
    <w:rsid w:val="00D26245"/>
    <w:rsid w:val="00D6016F"/>
    <w:rsid w:val="00D6117C"/>
    <w:rsid w:val="00D639A1"/>
    <w:rsid w:val="00D72AD0"/>
    <w:rsid w:val="00D7609B"/>
    <w:rsid w:val="00D82037"/>
    <w:rsid w:val="00D85F62"/>
    <w:rsid w:val="00D91548"/>
    <w:rsid w:val="00D95BA6"/>
    <w:rsid w:val="00DA42E7"/>
    <w:rsid w:val="00DB307A"/>
    <w:rsid w:val="00DD1865"/>
    <w:rsid w:val="00DD7B9E"/>
    <w:rsid w:val="00DE019A"/>
    <w:rsid w:val="00DF4767"/>
    <w:rsid w:val="00DF7E3B"/>
    <w:rsid w:val="00E26239"/>
    <w:rsid w:val="00E3185B"/>
    <w:rsid w:val="00E50BF6"/>
    <w:rsid w:val="00E53FBB"/>
    <w:rsid w:val="00E54763"/>
    <w:rsid w:val="00E72FF1"/>
    <w:rsid w:val="00E75184"/>
    <w:rsid w:val="00E92D68"/>
    <w:rsid w:val="00E95496"/>
    <w:rsid w:val="00EA1C46"/>
    <w:rsid w:val="00EA50C1"/>
    <w:rsid w:val="00EC5CB4"/>
    <w:rsid w:val="00ED28BF"/>
    <w:rsid w:val="00ED5434"/>
    <w:rsid w:val="00ED5703"/>
    <w:rsid w:val="00EE3120"/>
    <w:rsid w:val="00EE62D3"/>
    <w:rsid w:val="00EF1FF4"/>
    <w:rsid w:val="00EF31D0"/>
    <w:rsid w:val="00F07301"/>
    <w:rsid w:val="00F138BB"/>
    <w:rsid w:val="00F13A40"/>
    <w:rsid w:val="00F17280"/>
    <w:rsid w:val="00F176E0"/>
    <w:rsid w:val="00F2461F"/>
    <w:rsid w:val="00F350C8"/>
    <w:rsid w:val="00F655CD"/>
    <w:rsid w:val="00F72F10"/>
    <w:rsid w:val="00F7735C"/>
    <w:rsid w:val="00F80CF6"/>
    <w:rsid w:val="00F83D8F"/>
    <w:rsid w:val="00F863DD"/>
    <w:rsid w:val="00F87A7B"/>
    <w:rsid w:val="00F93473"/>
    <w:rsid w:val="00F9501E"/>
    <w:rsid w:val="00F974D2"/>
    <w:rsid w:val="00FA30D0"/>
    <w:rsid w:val="00FA58E1"/>
    <w:rsid w:val="00FA5959"/>
    <w:rsid w:val="00FC01E1"/>
    <w:rsid w:val="00FC1B2F"/>
    <w:rsid w:val="00FC6E01"/>
    <w:rsid w:val="00FD5B5B"/>
    <w:rsid w:val="00FF13D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844FC"/>
  <w15:docId w15:val="{E11EC6DD-9AA6-4C92-BFCE-38746D5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50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customStyle="1" w:styleId="a5">
    <w:name w:val="一太郎"/>
    <w:rsid w:val="002E54B0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/>
      <w:spacing w:val="-1"/>
      <w:sz w:val="21"/>
      <w:szCs w:val="21"/>
    </w:rPr>
  </w:style>
  <w:style w:type="table" w:styleId="a6">
    <w:name w:val="Table Grid"/>
    <w:basedOn w:val="a1"/>
    <w:rsid w:val="002E54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55983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rsid w:val="0090438E"/>
    <w:pPr>
      <w:jc w:val="right"/>
    </w:pPr>
  </w:style>
  <w:style w:type="character" w:styleId="a9">
    <w:name w:val="Emphasis"/>
    <w:qFormat/>
    <w:rsid w:val="004D2BED"/>
    <w:rPr>
      <w:i/>
      <w:iCs/>
    </w:rPr>
  </w:style>
  <w:style w:type="paragraph" w:styleId="aa">
    <w:name w:val="header"/>
    <w:basedOn w:val="a"/>
    <w:link w:val="ab"/>
    <w:rsid w:val="009225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22582"/>
    <w:rPr>
      <w:rFonts w:ascii="ＭＳ 明朝" w:hAnsi="ＭＳ 明朝"/>
      <w:sz w:val="24"/>
      <w:szCs w:val="24"/>
    </w:rPr>
  </w:style>
  <w:style w:type="paragraph" w:styleId="ac">
    <w:name w:val="footer"/>
    <w:basedOn w:val="a"/>
    <w:link w:val="ad"/>
    <w:rsid w:val="009225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22582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F800-A3A4-40E5-8B77-AE0DAD6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1850655</cp:lastModifiedBy>
  <cp:revision>9</cp:revision>
  <cp:lastPrinted>2020-06-09T02:01:00Z</cp:lastPrinted>
  <dcterms:created xsi:type="dcterms:W3CDTF">2023-05-10T01:40:00Z</dcterms:created>
  <dcterms:modified xsi:type="dcterms:W3CDTF">2026-07-07T02:51:00Z</dcterms:modified>
</cp:coreProperties>
</file>